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r w:rsidRPr="00D92F54">
        <w:rPr>
          <w:rFonts w:ascii="Arial" w:hAnsi="Arial" w:cs="Arial"/>
          <w:color w:val="404040" w:themeColor="text1" w:themeTint="BF"/>
        </w:rPr>
        <w:t xml:space="preserve">Lorem ipsum dolor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convalli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Nunc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pharetra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psum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orem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lorem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3AC1EF50" w14:textId="304ABAA1" w:rsidR="00D92F54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gravida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cursus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psum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ore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gravida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In lore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e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D92F54" w:rsidRPr="00D92F54" w:rsidSect="0099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12D8" w14:textId="77777777" w:rsidR="00A92DF1" w:rsidRDefault="00A92DF1" w:rsidP="006E7EA2">
      <w:r>
        <w:separator/>
      </w:r>
    </w:p>
  </w:endnote>
  <w:endnote w:type="continuationSeparator" w:id="0">
    <w:p w14:paraId="5D9CDEF3" w14:textId="77777777" w:rsidR="00A92DF1" w:rsidRDefault="00A92DF1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D92F54">
      <w:rPr>
        <w:rStyle w:val="PageNumber"/>
      </w:rPr>
      <w:fldChar w:fldCharType="begin"/>
    </w:r>
    <w:r w:rsidR="00D92F54">
      <w:rPr>
        <w:rStyle w:val="PageNumber"/>
      </w:rPr>
      <w:instrText xml:space="preserve"> PAGE </w:instrText>
    </w:r>
    <w:r w:rsidR="00D92F54">
      <w:rPr>
        <w:rStyle w:val="PageNumber"/>
      </w:rPr>
      <w:fldChar w:fldCharType="separate"/>
    </w:r>
    <w:r w:rsidR="004E4D8C">
      <w:rPr>
        <w:rStyle w:val="PageNumber"/>
        <w:noProof/>
      </w:rPr>
      <w:t>3</w:t>
    </w:r>
    <w:r w:rsidR="00D92F54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0460" w14:textId="77777777" w:rsidR="00A92DF1" w:rsidRDefault="00A92DF1" w:rsidP="006E7EA2">
      <w:r>
        <w:separator/>
      </w:r>
    </w:p>
  </w:footnote>
  <w:footnote w:type="continuationSeparator" w:id="0">
    <w:p w14:paraId="216279BD" w14:textId="77777777" w:rsidR="00A92DF1" w:rsidRDefault="00A92DF1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F386" w14:textId="77777777" w:rsidR="002A373E" w:rsidRDefault="002A3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DAB5" w14:textId="77777777" w:rsidR="002A373E" w:rsidRDefault="002A3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305CE6DC" w:rsidR="00537AB3" w:rsidRDefault="00794EA9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color w:val="FFFFFF" w:themeColor="background1"/>
            </w:rPr>
            <w:t xml:space="preserve">DEPARTMENT OF </w:t>
          </w:r>
          <w:r w:rsidR="002A373E">
            <w:rPr>
              <w:rFonts w:ascii="Arial" w:hAnsi="Arial"/>
              <w:color w:val="FFFFFF" w:themeColor="background1"/>
            </w:rPr>
            <w:t>SOCIOLOGY</w:t>
          </w:r>
          <w:bookmarkStart w:id="0" w:name="_GoBack"/>
          <w:bookmarkEnd w:id="0"/>
        </w:p>
        <w:p w14:paraId="753F0194" w14:textId="45640C32" w:rsidR="00D92F54" w:rsidRPr="00814642" w:rsidRDefault="00D92F54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A373E"/>
    <w:rsid w:val="003A3A23"/>
    <w:rsid w:val="004E4D8C"/>
    <w:rsid w:val="00537AB3"/>
    <w:rsid w:val="005B4357"/>
    <w:rsid w:val="00600945"/>
    <w:rsid w:val="00625442"/>
    <w:rsid w:val="006E7EA2"/>
    <w:rsid w:val="00727FCB"/>
    <w:rsid w:val="00767FC9"/>
    <w:rsid w:val="00786729"/>
    <w:rsid w:val="00794EA9"/>
    <w:rsid w:val="00814642"/>
    <w:rsid w:val="00885B73"/>
    <w:rsid w:val="008962E8"/>
    <w:rsid w:val="008C2A94"/>
    <w:rsid w:val="00937FE6"/>
    <w:rsid w:val="0099347D"/>
    <w:rsid w:val="00A92DF1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E7A73"/>
  <w14:defaultImageDpi w14:val="300"/>
  <w15:docId w15:val="{25E32C08-F988-4035-8F5F-7A4ECBB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0C5DB-954C-49B5-BF69-A6DF3D9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Wess, Karissa A.</cp:lastModifiedBy>
  <cp:revision>2</cp:revision>
  <cp:lastPrinted>2014-02-25T18:01:00Z</cp:lastPrinted>
  <dcterms:created xsi:type="dcterms:W3CDTF">2018-06-13T15:43:00Z</dcterms:created>
  <dcterms:modified xsi:type="dcterms:W3CDTF">2018-06-13T15:43:00Z</dcterms:modified>
</cp:coreProperties>
</file>